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中篇小说卷  2  大街温柔  上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中篇小说卷  2  大街温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58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中篇小说卷  2  大街温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